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3040F9">
        <w:rPr>
          <w:rFonts w:ascii="Garamond" w:hAnsi="Garamond" w:cs="Arial"/>
          <w:b/>
          <w:sz w:val="28"/>
          <w:szCs w:val="28"/>
        </w:rPr>
        <w:t xml:space="preserve">O RECAPEAMENTO ASFÁLTICO NA RUA TEREZINA NO BAIRRO DONA JULIA </w:t>
      </w: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040F9" w:rsidRDefault="00F72DC3" w:rsidP="003040F9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3040F9">
        <w:rPr>
          <w:rFonts w:ascii="Garamond" w:hAnsi="Garamond" w:cs="Arial"/>
          <w:b/>
          <w:sz w:val="28"/>
          <w:szCs w:val="28"/>
        </w:rPr>
        <w:t>I</w:t>
      </w:r>
      <w:r w:rsidR="003040F9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3040F9">
        <w:rPr>
          <w:rFonts w:ascii="Garamond" w:hAnsi="Garamond" w:cs="Arial"/>
          <w:b/>
          <w:sz w:val="28"/>
          <w:szCs w:val="28"/>
        </w:rPr>
        <w:t xml:space="preserve"> O RECAPEAMENTO ASFÁLTICO NA RUA TEREZINA NO BAIRRO DONA JULIA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3040F9">
        <w:rPr>
          <w:rFonts w:ascii="Garamond" w:hAnsi="Garamond" w:cs="Arial"/>
        </w:rPr>
        <w:t xml:space="preserve">O Bairro Dona Julia necessita da atenção do Executivo Municipal, </w:t>
      </w:r>
      <w:r w:rsidR="00352764">
        <w:rPr>
          <w:rFonts w:ascii="Garamond" w:hAnsi="Garamond" w:cs="Arial"/>
        </w:rPr>
        <w:t xml:space="preserve">devendo ser feito a operação tapa buracos com urgência. </w:t>
      </w:r>
      <w:r w:rsidR="00642A20">
        <w:rPr>
          <w:rFonts w:ascii="Garamond" w:hAnsi="Garamond" w:cs="Arial"/>
        </w:rPr>
        <w:t xml:space="preserve">A situação em que se encontra a rua pode causar </w:t>
      </w:r>
      <w:r w:rsidR="00F0640C">
        <w:rPr>
          <w:rFonts w:ascii="Garamond" w:hAnsi="Garamond" w:cs="Arial"/>
        </w:rPr>
        <w:t xml:space="preserve">danos a quem transita na região. </w:t>
      </w:r>
    </w:p>
    <w:p w:rsidR="0005353D" w:rsidRDefault="003B660C" w:rsidP="00F0640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F0640C">
        <w:rPr>
          <w:rFonts w:ascii="Garamond" w:hAnsi="Garamond" w:cs="Arial"/>
        </w:rPr>
        <w:t xml:space="preserve">As imagens a seguir demonstram como está a região atualmente.  </w:t>
      </w:r>
    </w:p>
    <w:p w:rsidR="00F0640C" w:rsidRDefault="00F0640C" w:rsidP="00F0640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F0640C" w:rsidRDefault="00F0640C" w:rsidP="00F0640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0640C" w:rsidRDefault="00F0640C" w:rsidP="00F0640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0640C" w:rsidRDefault="00F0640C" w:rsidP="00F0640C">
      <w:pPr>
        <w:ind w:left="284"/>
        <w:jc w:val="center"/>
        <w:rPr>
          <w:rFonts w:ascii="Garamond" w:hAnsi="Garamond" w:cs="Arial"/>
          <w:b/>
        </w:rPr>
      </w:pPr>
    </w:p>
    <w:p w:rsidR="00F0640C" w:rsidRDefault="00F0640C" w:rsidP="00F0640C">
      <w:pPr>
        <w:ind w:left="284"/>
        <w:jc w:val="center"/>
        <w:rPr>
          <w:rFonts w:ascii="Garamond" w:hAnsi="Garamond" w:cs="Arial"/>
          <w:b/>
        </w:rPr>
      </w:pPr>
    </w:p>
    <w:p w:rsidR="00F0640C" w:rsidRDefault="00F0640C" w:rsidP="00F0640C">
      <w:pPr>
        <w:ind w:left="284"/>
        <w:rPr>
          <w:rFonts w:ascii="Garamond" w:hAnsi="Garamond" w:cs="Arial"/>
          <w:b/>
        </w:rPr>
      </w:pPr>
    </w:p>
    <w:p w:rsidR="00F0640C" w:rsidRDefault="00F0640C" w:rsidP="00F0640C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0640C" w:rsidRDefault="00F0640C" w:rsidP="00F0640C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0640C" w:rsidRDefault="00F0640C" w:rsidP="00F0640C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0640C" w:rsidRDefault="00F0640C" w:rsidP="00F0640C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AB1AC8" w:rsidRDefault="00AB1AC8" w:rsidP="00F0640C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3040F9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285750</wp:posOffset>
            </wp:positionV>
            <wp:extent cx="3077210" cy="4098925"/>
            <wp:effectExtent l="19050" t="0" r="8890" b="0"/>
            <wp:wrapSquare wrapText="bothSides"/>
            <wp:docPr id="3" name="Imagem 3" descr="C:\Users\davi\Downloads\WhatsApp Image 2021-05-10 at 14.26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10 at 14.26.0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1120</wp:posOffset>
            </wp:positionV>
            <wp:extent cx="3095625" cy="4098925"/>
            <wp:effectExtent l="19050" t="0" r="9525" b="0"/>
            <wp:wrapSquare wrapText="bothSides"/>
            <wp:docPr id="2" name="Imagem 2" descr="C:\Users\davi\Downloads\WhatsApp Image 2021-05-10 at 14.2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10 at 14.26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F0640C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65735</wp:posOffset>
            </wp:positionV>
            <wp:extent cx="5057775" cy="3777615"/>
            <wp:effectExtent l="19050" t="0" r="9525" b="0"/>
            <wp:wrapSquare wrapText="bothSides"/>
            <wp:docPr id="4" name="Imagem 4" descr="C:\Users\davi\Downloads\WhatsApp Image 2021-05-10 at 14.26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10 at 14.26.0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3040F9" w:rsidRDefault="003040F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8A" w:rsidRDefault="00955E8A" w:rsidP="002172CB">
      <w:pPr>
        <w:pStyle w:val="Cabealho"/>
      </w:pPr>
      <w:r>
        <w:separator/>
      </w:r>
    </w:p>
  </w:endnote>
  <w:endnote w:type="continuationSeparator" w:id="0">
    <w:p w:rsidR="00955E8A" w:rsidRDefault="00955E8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8A" w:rsidRDefault="00955E8A" w:rsidP="002172CB">
      <w:pPr>
        <w:pStyle w:val="Cabealho"/>
      </w:pPr>
      <w:r>
        <w:separator/>
      </w:r>
    </w:p>
  </w:footnote>
  <w:footnote w:type="continuationSeparator" w:id="0">
    <w:p w:rsidR="00955E8A" w:rsidRDefault="00955E8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55E8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55E8A" w:rsidRDefault="00955E8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4910630" r:id="rId2"/>
            </w:objec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55E8A" w:rsidRDefault="00955E8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55E8A" w:rsidRPr="007F2110" w:rsidRDefault="00955E8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55E8A" w:rsidRPr="007F2110" w:rsidRDefault="00955E8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955E8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955E8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55E8A" w:rsidRPr="00024D71" w:rsidRDefault="00F0640C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64</w:t>
          </w:r>
        </w:p>
      </w:tc>
    </w:tr>
    <w:tr w:rsidR="00955E8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55E8A" w:rsidRPr="007F2110" w:rsidRDefault="00955E8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55E8A" w:rsidRPr="007F2110" w:rsidRDefault="00955E8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55E8A" w:rsidRPr="007F2110" w:rsidRDefault="00955E8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955E8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55E8A" w:rsidRPr="007F2110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55E8A" w:rsidRPr="00024D71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F0640C">
            <w:rPr>
              <w:rFonts w:ascii="Garamond" w:hAnsi="Garamond" w:cs="Arial"/>
              <w:bCs/>
              <w:sz w:val="20"/>
              <w:szCs w:val="20"/>
            </w:rPr>
            <w:t>15.06.2021</w:t>
          </w:r>
        </w:p>
        <w:p w:rsidR="00955E8A" w:rsidRPr="007F2110" w:rsidRDefault="00955E8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55E8A" w:rsidRPr="007F2110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F2782E" w:rsidRDefault="00955E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55E8A" w:rsidRDefault="00955E8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40F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6054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640C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8D65-05EF-427F-B201-4A3EEC2C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6-11T13:55:00Z</cp:lastPrinted>
  <dcterms:created xsi:type="dcterms:W3CDTF">2021-05-11T20:19:00Z</dcterms:created>
  <dcterms:modified xsi:type="dcterms:W3CDTF">2021-06-11T13:57:00Z</dcterms:modified>
</cp:coreProperties>
</file>